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FF0C" w14:textId="75844155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>[Nome, Cognome]</w:t>
      </w:r>
      <w:r w:rsidRPr="00772227">
        <w:rPr>
          <w:rFonts w:ascii="Arial" w:hAnsi="Arial" w:cs="Arial"/>
          <w:lang w:val="it-CH"/>
        </w:rPr>
        <w:br/>
        <w:t>[Indirizzo]</w:t>
      </w:r>
      <w:r w:rsidRPr="00772227">
        <w:rPr>
          <w:rFonts w:ascii="Arial" w:hAnsi="Arial" w:cs="Arial"/>
          <w:lang w:val="it-CH"/>
        </w:rPr>
        <w:br/>
        <w:t>[NPA, località]</w:t>
      </w:r>
    </w:p>
    <w:p w14:paraId="3E8D2229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47645E94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708D2BE1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72D947F4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14AA472A" w14:textId="77777777" w:rsidR="003540A8" w:rsidRPr="00772227" w:rsidRDefault="003540A8" w:rsidP="00772227">
      <w:pPr>
        <w:tabs>
          <w:tab w:val="left" w:pos="5103"/>
        </w:tabs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>[Denominazione dell’attuale Banca]</w:t>
      </w:r>
      <w:r w:rsidRPr="00772227">
        <w:rPr>
          <w:rFonts w:ascii="Arial" w:hAnsi="Arial" w:cs="Arial"/>
          <w:lang w:val="it-CH"/>
        </w:rPr>
        <w:br/>
        <w:t>[Indirizzo della Banca]</w:t>
      </w:r>
      <w:r w:rsidRPr="00772227">
        <w:rPr>
          <w:rFonts w:ascii="Arial" w:hAnsi="Arial" w:cs="Arial"/>
          <w:lang w:val="it-CH"/>
        </w:rPr>
        <w:br/>
        <w:t>[NPA, località]</w:t>
      </w:r>
    </w:p>
    <w:p w14:paraId="6378E2E8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0849B8C0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0F415068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57B6512A" w14:textId="77777777" w:rsidR="003540A8" w:rsidRPr="00772227" w:rsidRDefault="003540A8" w:rsidP="00772227">
      <w:pPr>
        <w:tabs>
          <w:tab w:val="left" w:pos="5103"/>
        </w:tabs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>[Luogo, data]</w:t>
      </w:r>
    </w:p>
    <w:p w14:paraId="0854989F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306FAF81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47ACB3FE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b/>
          <w:bCs/>
          <w:lang w:val="it-CH"/>
        </w:rPr>
      </w:pPr>
      <w:r w:rsidRPr="00772227">
        <w:rPr>
          <w:rFonts w:ascii="Arial" w:hAnsi="Arial" w:cs="Arial"/>
          <w:b/>
          <w:lang w:val="it-CH"/>
        </w:rPr>
        <w:t xml:space="preserve">Ordine di estinzione </w:t>
      </w:r>
    </w:p>
    <w:p w14:paraId="4781DFBB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5C70D536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>Gentili signore, egregi signori,</w:t>
      </w:r>
      <w:r w:rsidRPr="00772227">
        <w:rPr>
          <w:rFonts w:ascii="Arial" w:hAnsi="Arial" w:cs="Arial"/>
          <w:lang w:val="it-CH"/>
        </w:rPr>
        <w:tab/>
      </w:r>
    </w:p>
    <w:p w14:paraId="6FB04F02" w14:textId="77777777" w:rsidR="003540A8" w:rsidRPr="00772227" w:rsidRDefault="003540A8" w:rsidP="00772227">
      <w:pPr>
        <w:tabs>
          <w:tab w:val="left" w:pos="2552"/>
        </w:tabs>
        <w:spacing w:after="0" w:line="220" w:lineRule="exact"/>
        <w:rPr>
          <w:rFonts w:ascii="Arial" w:hAnsi="Arial" w:cs="Arial"/>
          <w:lang w:val="it-CH"/>
        </w:rPr>
      </w:pPr>
    </w:p>
    <w:p w14:paraId="59D3EA20" w14:textId="44300653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  <w:proofErr w:type="spellStart"/>
      <w:r w:rsidRPr="00772227">
        <w:rPr>
          <w:rFonts w:ascii="Arial" w:hAnsi="Arial" w:cs="Arial"/>
          <w:lang w:val="it-CH"/>
        </w:rPr>
        <w:t>io</w:t>
      </w:r>
      <w:proofErr w:type="spellEnd"/>
      <w:r w:rsidRPr="00772227">
        <w:rPr>
          <w:rFonts w:ascii="Arial" w:hAnsi="Arial" w:cs="Arial"/>
          <w:lang w:val="it-CH"/>
        </w:rPr>
        <w:t>/noi chiedo/chiediamo l’estinzione del conto indicato/dei conti indicati e il trasferimento al conto sottostante/ai conti sottostanti</w:t>
      </w:r>
    </w:p>
    <w:p w14:paraId="31C9A4C5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1FC2D68F" w14:textId="5C5F7B4C" w:rsidR="003540A8" w:rsidRPr="00772227" w:rsidRDefault="0047503B" w:rsidP="00772227">
      <w:pPr>
        <w:spacing w:after="0" w:line="220" w:lineRule="exact"/>
        <w:rPr>
          <w:rFonts w:ascii="Arial" w:hAnsi="Arial" w:cs="Arial"/>
          <w:lang w:val="it-CH"/>
        </w:rPr>
      </w:pPr>
      <w:sdt>
        <w:sdtPr>
          <w:rPr>
            <w:rFonts w:ascii="Arial" w:hAnsi="Arial" w:cs="Arial"/>
            <w:lang w:val="it-CH"/>
          </w:rPr>
          <w:id w:val="-169467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AC">
            <w:rPr>
              <w:rFonts w:ascii="MS Gothic" w:eastAsia="MS Gothic" w:hAnsi="MS Gothic" w:cs="Arial" w:hint="eastAsia"/>
              <w:lang w:val="it-CH"/>
            </w:rPr>
            <w:t>☐</w:t>
          </w:r>
        </w:sdtContent>
      </w:sdt>
      <w:r w:rsidR="0039065E">
        <w:rPr>
          <w:rFonts w:ascii="Arial" w:hAnsi="Arial" w:cs="Arial"/>
          <w:lang w:val="it-CH"/>
        </w:rPr>
        <w:t xml:space="preserve"> </w:t>
      </w:r>
      <w:r w:rsidR="003540A8" w:rsidRPr="00772227">
        <w:rPr>
          <w:rFonts w:ascii="Arial" w:hAnsi="Arial" w:cs="Arial"/>
          <w:lang w:val="it-CH"/>
        </w:rPr>
        <w:t>alla prima data di disdetta possibile</w:t>
      </w:r>
    </w:p>
    <w:p w14:paraId="10AE003F" w14:textId="3B162591" w:rsidR="003540A8" w:rsidRPr="00772227" w:rsidRDefault="0047503B" w:rsidP="00772227">
      <w:pPr>
        <w:tabs>
          <w:tab w:val="left" w:pos="2268"/>
        </w:tabs>
        <w:spacing w:after="0" w:line="220" w:lineRule="exact"/>
        <w:rPr>
          <w:rFonts w:ascii="Arial" w:hAnsi="Arial" w:cs="Arial"/>
          <w:u w:val="single"/>
          <w:lang w:val="it-CH"/>
        </w:rPr>
      </w:pPr>
      <w:sdt>
        <w:sdtPr>
          <w:rPr>
            <w:rFonts w:ascii="Arial" w:hAnsi="Arial" w:cs="Arial"/>
            <w:lang w:val="it-IT"/>
          </w:rPr>
          <w:id w:val="-55115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AC" w:rsidRPr="0047503B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3540A8" w:rsidRPr="00772227">
        <w:rPr>
          <w:rFonts w:ascii="Arial" w:hAnsi="Arial" w:cs="Arial"/>
          <w:lang w:val="it-CH"/>
        </w:rPr>
        <w:t xml:space="preserve"> al </w:t>
      </w:r>
      <w:r w:rsidR="003540A8" w:rsidRPr="00772227">
        <w:rPr>
          <w:rFonts w:ascii="Arial" w:hAnsi="Arial" w:cs="Arial"/>
          <w:u w:val="single"/>
          <w:lang w:val="it-CH"/>
        </w:rPr>
        <w:tab/>
      </w:r>
    </w:p>
    <w:p w14:paraId="7E4C319F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4C189E91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>di Banca WIR (IID: 8391 / SWIFT/BIC: WIRBCHBB).</w:t>
      </w:r>
    </w:p>
    <w:p w14:paraId="6787F99D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475"/>
        <w:gridCol w:w="3118"/>
        <w:gridCol w:w="236"/>
        <w:gridCol w:w="236"/>
        <w:gridCol w:w="2540"/>
      </w:tblGrid>
      <w:tr w:rsidR="003540A8" w:rsidRPr="00772227" w14:paraId="12079F85" w14:textId="77777777" w:rsidTr="001F1A11">
        <w:tc>
          <w:tcPr>
            <w:tcW w:w="2786" w:type="dxa"/>
          </w:tcPr>
          <w:p w14:paraId="667FED2D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772227">
              <w:rPr>
                <w:rFonts w:ascii="Arial" w:hAnsi="Arial" w:cs="Arial"/>
                <w:b/>
              </w:rPr>
              <w:t xml:space="preserve">Conto da </w:t>
            </w:r>
            <w:proofErr w:type="spellStart"/>
            <w:r w:rsidRPr="00772227">
              <w:rPr>
                <w:rFonts w:ascii="Arial" w:hAnsi="Arial" w:cs="Arial"/>
                <w:b/>
              </w:rPr>
              <w:t>estinguere</w:t>
            </w:r>
            <w:proofErr w:type="spellEnd"/>
            <w:r w:rsidRPr="00772227">
              <w:rPr>
                <w:rFonts w:ascii="Arial" w:hAnsi="Arial" w:cs="Arial"/>
                <w:b/>
              </w:rPr>
              <w:t xml:space="preserve"> (IBAN)</w:t>
            </w:r>
          </w:p>
        </w:tc>
        <w:tc>
          <w:tcPr>
            <w:tcW w:w="475" w:type="dxa"/>
          </w:tcPr>
          <w:p w14:paraId="54BABBD3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1AC47DBF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b/>
                <w:bCs/>
                <w:lang w:val="it-CH"/>
              </w:rPr>
            </w:pPr>
            <w:r w:rsidRPr="00772227">
              <w:rPr>
                <w:rFonts w:ascii="Arial" w:hAnsi="Arial" w:cs="Arial"/>
                <w:b/>
                <w:lang w:val="it-CH"/>
              </w:rPr>
              <w:t xml:space="preserve">Conto di accredito Banca WIR </w:t>
            </w:r>
          </w:p>
          <w:p w14:paraId="7F18D808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b/>
                <w:bCs/>
                <w:lang w:val="it-CH"/>
              </w:rPr>
            </w:pPr>
            <w:r w:rsidRPr="00772227">
              <w:rPr>
                <w:rFonts w:ascii="Arial" w:hAnsi="Arial" w:cs="Arial"/>
                <w:b/>
                <w:lang w:val="it-CH"/>
              </w:rPr>
              <w:t>(IBAN)</w:t>
            </w:r>
            <w:r w:rsidRPr="00772227">
              <w:rPr>
                <w:rFonts w:ascii="Arial" w:hAnsi="Arial" w:cs="Arial"/>
                <w:b/>
                <w:lang w:val="it-CH"/>
              </w:rPr>
              <w:tab/>
            </w:r>
          </w:p>
        </w:tc>
        <w:tc>
          <w:tcPr>
            <w:tcW w:w="236" w:type="dxa"/>
          </w:tcPr>
          <w:p w14:paraId="7724AE54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it-CH"/>
              </w:rPr>
            </w:pPr>
          </w:p>
        </w:tc>
        <w:tc>
          <w:tcPr>
            <w:tcW w:w="236" w:type="dxa"/>
          </w:tcPr>
          <w:p w14:paraId="5540BD6E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it-CH"/>
              </w:rPr>
            </w:pPr>
          </w:p>
        </w:tc>
        <w:tc>
          <w:tcPr>
            <w:tcW w:w="2540" w:type="dxa"/>
          </w:tcPr>
          <w:p w14:paraId="2FB01AF9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proofErr w:type="spellStart"/>
            <w:r w:rsidRPr="00772227">
              <w:rPr>
                <w:rFonts w:ascii="Arial" w:hAnsi="Arial" w:cs="Arial"/>
                <w:b/>
              </w:rPr>
              <w:t>Titolare</w:t>
            </w:r>
            <w:proofErr w:type="spellEnd"/>
            <w:r w:rsidRPr="00772227">
              <w:rPr>
                <w:rFonts w:ascii="Arial" w:hAnsi="Arial" w:cs="Arial"/>
                <w:b/>
              </w:rPr>
              <w:t xml:space="preserve"> (nome e cognome)</w:t>
            </w:r>
          </w:p>
        </w:tc>
      </w:tr>
      <w:tr w:rsidR="003540A8" w:rsidRPr="00772227" w14:paraId="1B6D7F56" w14:textId="77777777" w:rsidTr="001F1A11">
        <w:tc>
          <w:tcPr>
            <w:tcW w:w="2786" w:type="dxa"/>
          </w:tcPr>
          <w:p w14:paraId="497F7BB8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475" w:type="dxa"/>
          </w:tcPr>
          <w:p w14:paraId="3ABA29D8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12E421CE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54F1A99C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5604B457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</w:tcPr>
          <w:p w14:paraId="0D875250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3540A8" w:rsidRPr="00772227" w14:paraId="05A70BCF" w14:textId="77777777" w:rsidTr="001F1A11">
        <w:tc>
          <w:tcPr>
            <w:tcW w:w="2786" w:type="dxa"/>
            <w:tcBorders>
              <w:bottom w:val="single" w:sz="4" w:space="0" w:color="auto"/>
            </w:tcBorders>
          </w:tcPr>
          <w:p w14:paraId="52BAC987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62D21E3A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DE7D46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3F78B6FA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151078C7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3F6299C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3540A8" w:rsidRPr="00772227" w14:paraId="13528865" w14:textId="77777777" w:rsidTr="001F1A11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747CB846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6FB6387B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A1CBFB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61B3B6B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7DC34C89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85C2DB6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3540A8" w:rsidRPr="00772227" w14:paraId="6F6E247F" w14:textId="77777777" w:rsidTr="001F1A11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0474608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29569BB7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AA08A27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7BE0EFBA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7F59B29F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F2667F0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3540A8" w:rsidRPr="00772227" w14:paraId="1A6AE05E" w14:textId="77777777" w:rsidTr="001F1A11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F7B12D2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5F8DF7B3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648024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7E94D76A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F1904C1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DD834B4" w14:textId="77777777" w:rsidR="003540A8" w:rsidRPr="00772227" w:rsidRDefault="003540A8" w:rsidP="00772227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</w:tbl>
    <w:p w14:paraId="112E3D1C" w14:textId="77777777" w:rsidR="003540A8" w:rsidRPr="00772227" w:rsidRDefault="003540A8" w:rsidP="00772227">
      <w:pPr>
        <w:tabs>
          <w:tab w:val="left" w:pos="3969"/>
          <w:tab w:val="left" w:pos="7371"/>
        </w:tabs>
        <w:spacing w:after="0" w:line="220" w:lineRule="exact"/>
        <w:rPr>
          <w:rFonts w:ascii="Arial" w:hAnsi="Arial" w:cs="Arial"/>
        </w:rPr>
      </w:pPr>
      <w:r w:rsidRPr="00772227">
        <w:rPr>
          <w:rFonts w:ascii="Arial" w:hAnsi="Arial" w:cs="Arial"/>
        </w:rPr>
        <w:tab/>
      </w:r>
      <w:r w:rsidRPr="00772227">
        <w:rPr>
          <w:rFonts w:ascii="Arial" w:hAnsi="Arial" w:cs="Arial"/>
        </w:rPr>
        <w:tab/>
      </w:r>
      <w:r w:rsidRPr="00772227">
        <w:rPr>
          <w:rFonts w:ascii="Arial" w:hAnsi="Arial" w:cs="Arial"/>
        </w:rPr>
        <w:tab/>
      </w:r>
    </w:p>
    <w:p w14:paraId="35EB0F2C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>Chiedo/Chiediamo che con il trasferimento dell’intero importo anche tutti gli altri servizi bancari (ad es. ordini permanenti, LSV, carte) vengano trasferiti al conto/ai conti sopra indicato/indicati.</w:t>
      </w:r>
    </w:p>
    <w:p w14:paraId="15B1E713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64FA8071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 xml:space="preserve">Grazie per la collaborazione finora. </w:t>
      </w:r>
    </w:p>
    <w:p w14:paraId="791E6642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1E45F1CE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>Cordiali saluti,</w:t>
      </w:r>
    </w:p>
    <w:p w14:paraId="7C5A412D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2D835748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22B8296B" w14:textId="77777777" w:rsidR="003540A8" w:rsidRPr="00772227" w:rsidRDefault="003540A8" w:rsidP="00772227">
      <w:pPr>
        <w:spacing w:after="0" w:line="220" w:lineRule="exact"/>
        <w:rPr>
          <w:rFonts w:ascii="Arial" w:hAnsi="Arial" w:cs="Arial"/>
          <w:lang w:val="it-CH"/>
        </w:rPr>
      </w:pPr>
    </w:p>
    <w:p w14:paraId="0E19B38F" w14:textId="5BF24BF9" w:rsidR="003540A8" w:rsidRPr="00772227" w:rsidRDefault="003540A8" w:rsidP="00772227">
      <w:pPr>
        <w:tabs>
          <w:tab w:val="left" w:pos="2552"/>
          <w:tab w:val="left" w:pos="5103"/>
          <w:tab w:val="left" w:pos="7655"/>
        </w:tabs>
        <w:spacing w:after="0" w:line="220" w:lineRule="exact"/>
        <w:rPr>
          <w:rFonts w:ascii="Arial" w:hAnsi="Arial" w:cs="Arial"/>
          <w:u w:val="single"/>
          <w:lang w:val="it-CH"/>
        </w:rPr>
      </w:pPr>
    </w:p>
    <w:p w14:paraId="4AEC7271" w14:textId="4862B62A" w:rsidR="000021C8" w:rsidRPr="00772227" w:rsidRDefault="003540A8" w:rsidP="00933701">
      <w:pPr>
        <w:tabs>
          <w:tab w:val="left" w:pos="2552"/>
          <w:tab w:val="left" w:pos="5103"/>
          <w:tab w:val="left" w:pos="7655"/>
        </w:tabs>
        <w:spacing w:after="0" w:line="220" w:lineRule="exact"/>
        <w:rPr>
          <w:rFonts w:ascii="Arial" w:hAnsi="Arial" w:cs="Arial"/>
          <w:lang w:val="it-CH"/>
        </w:rPr>
      </w:pPr>
      <w:r w:rsidRPr="00772227">
        <w:rPr>
          <w:rFonts w:ascii="Arial" w:hAnsi="Arial" w:cs="Arial"/>
          <w:lang w:val="it-CH"/>
        </w:rPr>
        <w:t>[Cognome, Nome, firma]</w:t>
      </w:r>
      <w:r w:rsidRPr="00772227">
        <w:rPr>
          <w:rFonts w:ascii="Arial" w:hAnsi="Arial" w:cs="Arial"/>
          <w:lang w:val="it-CH"/>
        </w:rPr>
        <w:tab/>
      </w:r>
      <w:r w:rsidRPr="00772227">
        <w:rPr>
          <w:rFonts w:ascii="Arial" w:hAnsi="Arial" w:cs="Arial"/>
          <w:lang w:val="it-CH"/>
        </w:rPr>
        <w:tab/>
      </w:r>
    </w:p>
    <w:sectPr w:rsidR="000021C8" w:rsidRPr="00772227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1674" w14:textId="77777777" w:rsidR="005B225E" w:rsidRDefault="005B225E" w:rsidP="00A2394A">
      <w:pPr>
        <w:spacing w:after="0"/>
      </w:pPr>
      <w:r>
        <w:separator/>
      </w:r>
    </w:p>
  </w:endnote>
  <w:endnote w:type="continuationSeparator" w:id="0">
    <w:p w14:paraId="3C918344" w14:textId="77777777" w:rsidR="005B225E" w:rsidRDefault="005B225E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1447" w14:textId="77777777" w:rsidR="005B225E" w:rsidRDefault="005B225E" w:rsidP="00A2394A">
      <w:pPr>
        <w:spacing w:after="0"/>
      </w:pPr>
      <w:r>
        <w:separator/>
      </w:r>
    </w:p>
  </w:footnote>
  <w:footnote w:type="continuationSeparator" w:id="0">
    <w:p w14:paraId="0FD45DEF" w14:textId="77777777" w:rsidR="005B225E" w:rsidRDefault="005B225E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20"/>
    <w:rsid w:val="00000DCF"/>
    <w:rsid w:val="000021C8"/>
    <w:rsid w:val="00010E0E"/>
    <w:rsid w:val="00030CA8"/>
    <w:rsid w:val="00055462"/>
    <w:rsid w:val="000A2949"/>
    <w:rsid w:val="000C2FE4"/>
    <w:rsid w:val="000C3003"/>
    <w:rsid w:val="000C3804"/>
    <w:rsid w:val="000D351E"/>
    <w:rsid w:val="000E453F"/>
    <w:rsid w:val="000F70CE"/>
    <w:rsid w:val="00140003"/>
    <w:rsid w:val="00152C72"/>
    <w:rsid w:val="001860C6"/>
    <w:rsid w:val="001A3932"/>
    <w:rsid w:val="001C1FBD"/>
    <w:rsid w:val="001C245B"/>
    <w:rsid w:val="001E0970"/>
    <w:rsid w:val="001E1312"/>
    <w:rsid w:val="00207FBF"/>
    <w:rsid w:val="00250846"/>
    <w:rsid w:val="00262027"/>
    <w:rsid w:val="00273C2B"/>
    <w:rsid w:val="002740B6"/>
    <w:rsid w:val="002B03DF"/>
    <w:rsid w:val="002C3E5C"/>
    <w:rsid w:val="002D3FAD"/>
    <w:rsid w:val="00335624"/>
    <w:rsid w:val="003540A8"/>
    <w:rsid w:val="0039065E"/>
    <w:rsid w:val="003A1868"/>
    <w:rsid w:val="003E0ABF"/>
    <w:rsid w:val="003F1701"/>
    <w:rsid w:val="004021F6"/>
    <w:rsid w:val="00424999"/>
    <w:rsid w:val="004368A4"/>
    <w:rsid w:val="00446B01"/>
    <w:rsid w:val="004731C3"/>
    <w:rsid w:val="0047503B"/>
    <w:rsid w:val="0048166E"/>
    <w:rsid w:val="004B359B"/>
    <w:rsid w:val="004B6955"/>
    <w:rsid w:val="004C398A"/>
    <w:rsid w:val="004D25CB"/>
    <w:rsid w:val="004E453B"/>
    <w:rsid w:val="004F7C6C"/>
    <w:rsid w:val="00521F80"/>
    <w:rsid w:val="00526ADC"/>
    <w:rsid w:val="00530BD4"/>
    <w:rsid w:val="00532381"/>
    <w:rsid w:val="00535BC0"/>
    <w:rsid w:val="005420AE"/>
    <w:rsid w:val="0055250A"/>
    <w:rsid w:val="00576168"/>
    <w:rsid w:val="00580BD2"/>
    <w:rsid w:val="00580BFF"/>
    <w:rsid w:val="00584734"/>
    <w:rsid w:val="005B1E5F"/>
    <w:rsid w:val="005B225E"/>
    <w:rsid w:val="005C092A"/>
    <w:rsid w:val="00625D57"/>
    <w:rsid w:val="006321F0"/>
    <w:rsid w:val="00643402"/>
    <w:rsid w:val="00656D32"/>
    <w:rsid w:val="0066188E"/>
    <w:rsid w:val="00670F04"/>
    <w:rsid w:val="00673ED4"/>
    <w:rsid w:val="00694988"/>
    <w:rsid w:val="006E453E"/>
    <w:rsid w:val="006F20D3"/>
    <w:rsid w:val="00703D4C"/>
    <w:rsid w:val="00712425"/>
    <w:rsid w:val="0074668F"/>
    <w:rsid w:val="00764713"/>
    <w:rsid w:val="00772227"/>
    <w:rsid w:val="00776FE0"/>
    <w:rsid w:val="00786555"/>
    <w:rsid w:val="00790CD1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C5306"/>
    <w:rsid w:val="008D11BB"/>
    <w:rsid w:val="008D43CB"/>
    <w:rsid w:val="0092269B"/>
    <w:rsid w:val="009306CB"/>
    <w:rsid w:val="00933701"/>
    <w:rsid w:val="0094337F"/>
    <w:rsid w:val="00957641"/>
    <w:rsid w:val="00962C7A"/>
    <w:rsid w:val="00997667"/>
    <w:rsid w:val="009A5859"/>
    <w:rsid w:val="009B66F2"/>
    <w:rsid w:val="009D4459"/>
    <w:rsid w:val="009D4B6F"/>
    <w:rsid w:val="009D7CD6"/>
    <w:rsid w:val="00A02619"/>
    <w:rsid w:val="00A0665D"/>
    <w:rsid w:val="00A07520"/>
    <w:rsid w:val="00A10643"/>
    <w:rsid w:val="00A2394A"/>
    <w:rsid w:val="00A2751E"/>
    <w:rsid w:val="00A74336"/>
    <w:rsid w:val="00A95268"/>
    <w:rsid w:val="00AB1185"/>
    <w:rsid w:val="00AC1128"/>
    <w:rsid w:val="00AF19FC"/>
    <w:rsid w:val="00AF5298"/>
    <w:rsid w:val="00AF52A1"/>
    <w:rsid w:val="00B052D7"/>
    <w:rsid w:val="00B335AD"/>
    <w:rsid w:val="00B46D06"/>
    <w:rsid w:val="00B54C51"/>
    <w:rsid w:val="00B55CB1"/>
    <w:rsid w:val="00B659FC"/>
    <w:rsid w:val="00B6670F"/>
    <w:rsid w:val="00B91514"/>
    <w:rsid w:val="00BB39A5"/>
    <w:rsid w:val="00BD4E20"/>
    <w:rsid w:val="00BD57D8"/>
    <w:rsid w:val="00BE27DE"/>
    <w:rsid w:val="00C12C63"/>
    <w:rsid w:val="00C20E3D"/>
    <w:rsid w:val="00C33EF3"/>
    <w:rsid w:val="00C43074"/>
    <w:rsid w:val="00C52610"/>
    <w:rsid w:val="00C87B6E"/>
    <w:rsid w:val="00C917CF"/>
    <w:rsid w:val="00C97268"/>
    <w:rsid w:val="00CB3E8A"/>
    <w:rsid w:val="00CB7CAC"/>
    <w:rsid w:val="00CF1E32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4FAE"/>
    <w:rsid w:val="00E259F0"/>
    <w:rsid w:val="00E26434"/>
    <w:rsid w:val="00E4747D"/>
    <w:rsid w:val="00E81399"/>
    <w:rsid w:val="00E83747"/>
    <w:rsid w:val="00E92B82"/>
    <w:rsid w:val="00E96AB9"/>
    <w:rsid w:val="00ED500A"/>
    <w:rsid w:val="00EF5E27"/>
    <w:rsid w:val="00F25912"/>
    <w:rsid w:val="00F5623A"/>
    <w:rsid w:val="00F97620"/>
    <w:rsid w:val="00FD7C8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F62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:lang w:eastAsia="de-DE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:lang w:eastAsia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4bb75b5bb4ac0f70cf1f0be3072c691a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6e36dd2a096264b84cdd5e87647a507f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2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8B587-150E-4AAB-90AE-31A6A93F0DA3}"/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 Bank Genossenscha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Reif Rebecca</cp:lastModifiedBy>
  <cp:revision>12</cp:revision>
  <cp:lastPrinted>2022-07-04T10:24:00Z</cp:lastPrinted>
  <dcterms:created xsi:type="dcterms:W3CDTF">2025-07-09T13:49:00Z</dcterms:created>
  <dcterms:modified xsi:type="dcterms:W3CDTF">2025-07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